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79DC" w14:textId="77777777" w:rsidR="006B5E5B" w:rsidRPr="006B5E5B" w:rsidRDefault="006B5E5B" w:rsidP="006B5E5B">
      <w:pPr>
        <w:jc w:val="center"/>
        <w:rPr>
          <w:rFonts w:cs="Calibri"/>
          <w:b/>
          <w:bCs/>
        </w:rPr>
      </w:pPr>
      <w:r w:rsidRPr="006B5E5B">
        <w:rPr>
          <w:rFonts w:cs="Calibri"/>
          <w:b/>
          <w:bCs/>
        </w:rPr>
        <w:t>ANEXO III</w:t>
      </w:r>
    </w:p>
    <w:tbl>
      <w:tblPr>
        <w:tblW w:w="145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1843"/>
        <w:gridCol w:w="1559"/>
        <w:gridCol w:w="1821"/>
        <w:gridCol w:w="1581"/>
        <w:gridCol w:w="1193"/>
        <w:gridCol w:w="1501"/>
      </w:tblGrid>
      <w:tr w:rsidR="006B5E5B" w:rsidRPr="006B5E5B" w14:paraId="592C849D" w14:textId="77777777" w:rsidTr="00582659">
        <w:trPr>
          <w:trHeight w:val="300"/>
        </w:trPr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DD260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CERTIFICADO - GRADE DE PRODUTOS REGISTRADOS</w:t>
            </w:r>
          </w:p>
        </w:tc>
      </w:tr>
      <w:tr w:rsidR="006B5E5B" w:rsidRPr="006B5E5B" w14:paraId="3F14D89F" w14:textId="77777777" w:rsidTr="00582659">
        <w:trPr>
          <w:trHeight w:val="300"/>
        </w:trPr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86FC7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. IDENTIFICAÇÃO</w:t>
            </w:r>
          </w:p>
        </w:tc>
      </w:tr>
      <w:tr w:rsidR="006B5E5B" w:rsidRPr="006B5E5B" w14:paraId="78AA5CC4" w14:textId="77777777" w:rsidTr="00582659">
        <w:trPr>
          <w:trHeight w:val="300"/>
        </w:trPr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70F8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azão social/Nome do Produtor:</w:t>
            </w:r>
          </w:p>
        </w:tc>
      </w:tr>
      <w:tr w:rsidR="006B5E5B" w:rsidRPr="006B5E5B" w14:paraId="696EDBF1" w14:textId="77777777" w:rsidTr="00582659">
        <w:trPr>
          <w:trHeight w:val="300"/>
        </w:trPr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5BF0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ome Fantasia:</w:t>
            </w:r>
          </w:p>
        </w:tc>
      </w:tr>
      <w:tr w:rsidR="006B5E5B" w:rsidRPr="006B5E5B" w14:paraId="55840720" w14:textId="77777777" w:rsidTr="00582659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8895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lassificação: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896F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NPJ/CPF:</w:t>
            </w:r>
          </w:p>
        </w:tc>
      </w:tr>
      <w:tr w:rsidR="006B5E5B" w:rsidRPr="006B5E5B" w14:paraId="35AE00EF" w14:textId="77777777" w:rsidTr="00582659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2337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º de Registro no SIM/CIMOG: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D11B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Município: </w:t>
            </w:r>
          </w:p>
        </w:tc>
      </w:tr>
      <w:tr w:rsidR="006B5E5B" w:rsidRPr="006B5E5B" w14:paraId="512F679C" w14:textId="77777777" w:rsidTr="00582659">
        <w:trPr>
          <w:trHeight w:val="300"/>
        </w:trPr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6AE0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esponsável legal:</w:t>
            </w:r>
          </w:p>
        </w:tc>
      </w:tr>
      <w:tr w:rsidR="006B5E5B" w:rsidRPr="006B5E5B" w14:paraId="149C4EFC" w14:textId="77777777" w:rsidTr="00582659">
        <w:trPr>
          <w:trHeight w:val="300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6AB82" w14:textId="27D9BD8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Fone: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 )</w:t>
            </w:r>
            <w:proofErr w:type="gramEnd"/>
          </w:p>
        </w:tc>
        <w:tc>
          <w:tcPr>
            <w:tcW w:w="76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E59E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E-mail: </w:t>
            </w:r>
          </w:p>
        </w:tc>
      </w:tr>
      <w:tr w:rsidR="006B5E5B" w:rsidRPr="006B5E5B" w14:paraId="431F510A" w14:textId="77777777" w:rsidTr="00582659">
        <w:trPr>
          <w:trHeight w:val="300"/>
        </w:trPr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EDF74" w14:textId="66BAD066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="00302624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PRODUTOS REGISTRADOS</w:t>
            </w:r>
          </w:p>
        </w:tc>
      </w:tr>
      <w:tr w:rsidR="006B5E5B" w:rsidRPr="006B5E5B" w14:paraId="17B99BD0" w14:textId="77777777" w:rsidTr="00582659">
        <w:trPr>
          <w:trHeight w:val="735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4B5B1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úmero de Registro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FE99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omenclatura Oficial (Denominação de venda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60F5E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ome Fantasia do Produto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8768C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ategoria do Produto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893D4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Marca do Produto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C03FB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ata de Registro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19776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ata de Atualização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C7D8F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Status</w:t>
            </w:r>
          </w:p>
        </w:tc>
      </w:tr>
      <w:tr w:rsidR="006B5E5B" w:rsidRPr="006B5E5B" w14:paraId="59B59D58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B2B4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7AC17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1C6C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35A4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BCA4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C2099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B4B8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E1C0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8F53D1E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2154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73C9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CCAC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CA87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875B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7B63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5DDD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CE2C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5FADD713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9FD0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CF7B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72EB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743F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8659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EA83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8866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8BBE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00A8FE0C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0D04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37F4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76D5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A573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0535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AD8B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9050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3A76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0AB85E85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6C29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4D9F9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B2237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C5C0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2DC99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5969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E59B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3E8D7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69EDB7F5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EC2B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0113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129B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96CD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1C33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AA43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9C0C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52A1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6B5C73BD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723E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8E5A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E185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9C7E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6EF9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150D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D60BC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FF2A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0AD50B90" w14:textId="77777777" w:rsidTr="00582659">
        <w:trPr>
          <w:trHeight w:val="300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D104A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C898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5F557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1BBA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A017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626D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DCBD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1018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38568AB" w14:textId="77777777" w:rsidTr="00582659">
        <w:trPr>
          <w:trHeight w:val="675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953A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ata: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BEED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epresentante Legal/RT:</w:t>
            </w:r>
          </w:p>
        </w:tc>
      </w:tr>
      <w:tr w:rsidR="006B5E5B" w:rsidRPr="006B5E5B" w14:paraId="418FC9FF" w14:textId="77777777" w:rsidTr="00582659">
        <w:trPr>
          <w:trHeight w:val="66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D506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ata: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3131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Profissional do SIM/CIMOG:</w:t>
            </w:r>
          </w:p>
        </w:tc>
      </w:tr>
    </w:tbl>
    <w:p w14:paraId="44450C69" w14:textId="77777777" w:rsidR="006B5E5B" w:rsidRPr="006B5E5B" w:rsidRDefault="006B5E5B" w:rsidP="006B5E5B">
      <w:pPr>
        <w:rPr>
          <w:rFonts w:cs="Calibri"/>
        </w:rPr>
        <w:sectPr w:rsidR="006B5E5B" w:rsidRPr="006B5E5B">
          <w:headerReference w:type="default" r:id="rId8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0E6DB8BE" w14:textId="0981E41A" w:rsidR="00800641" w:rsidRPr="00C523CA" w:rsidRDefault="00800641" w:rsidP="00715B37">
      <w:pPr>
        <w:pStyle w:val="Standard"/>
        <w:jc w:val="center"/>
        <w:rPr>
          <w:rFonts w:cs="Calibri"/>
        </w:rPr>
      </w:pPr>
    </w:p>
    <w:sectPr w:rsidR="00800641" w:rsidRPr="00C523CA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A22D" w14:textId="77777777" w:rsidR="001955DA" w:rsidRDefault="001955DA" w:rsidP="00D96F7C">
      <w:pPr>
        <w:spacing w:after="0" w:line="240" w:lineRule="auto"/>
      </w:pPr>
      <w:r>
        <w:separator/>
      </w:r>
    </w:p>
  </w:endnote>
  <w:endnote w:type="continuationSeparator" w:id="0">
    <w:p w14:paraId="13615EA3" w14:textId="77777777" w:rsidR="001955DA" w:rsidRDefault="001955DA" w:rsidP="00D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D21A" w14:textId="77777777" w:rsidR="001955DA" w:rsidRDefault="001955DA" w:rsidP="00D96F7C">
      <w:pPr>
        <w:spacing w:after="0" w:line="240" w:lineRule="auto"/>
      </w:pPr>
      <w:r>
        <w:separator/>
      </w:r>
    </w:p>
  </w:footnote>
  <w:footnote w:type="continuationSeparator" w:id="0">
    <w:p w14:paraId="4AA03E32" w14:textId="77777777" w:rsidR="001955DA" w:rsidRDefault="001955DA" w:rsidP="00D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83F8" w14:textId="220E8FAC" w:rsidR="006B5E5B" w:rsidRPr="00D96F7C" w:rsidRDefault="006B5E5B" w:rsidP="006B5E5B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“</w:t>
    </w:r>
    <w:r w:rsidRPr="00D96F7C">
      <w:rPr>
        <w:rFonts w:ascii="Arial" w:hAnsi="Arial" w:cs="Arial"/>
        <w:b/>
        <w:color w:val="0070C0"/>
        <w:sz w:val="28"/>
        <w:szCs w:val="28"/>
      </w:rPr>
      <w:t>Consórcio Intermunicipal da Baixa Mogiana – CIMOG”.</w:t>
    </w:r>
  </w:p>
  <w:p w14:paraId="35E7679C" w14:textId="77777777" w:rsidR="006B5E5B" w:rsidRPr="00D96F7C" w:rsidRDefault="006B5E5B" w:rsidP="006B5E5B">
    <w:pPr>
      <w:pStyle w:val="Cabealho"/>
    </w:pPr>
  </w:p>
  <w:p w14:paraId="45E0576D" w14:textId="6F44160B" w:rsidR="006B5E5B" w:rsidRDefault="006B5E5B">
    <w:pPr>
      <w:pStyle w:val="Cabealho"/>
    </w:pPr>
  </w:p>
  <w:p w14:paraId="41F353B5" w14:textId="77777777" w:rsidR="006B5E5B" w:rsidRDefault="006B5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4F1"/>
    <w:multiLevelType w:val="hybridMultilevel"/>
    <w:tmpl w:val="241CA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23E8C"/>
    <w:multiLevelType w:val="hybridMultilevel"/>
    <w:tmpl w:val="A226F3F8"/>
    <w:lvl w:ilvl="0" w:tplc="E91A3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785B"/>
    <w:multiLevelType w:val="hybridMultilevel"/>
    <w:tmpl w:val="24FE7DD4"/>
    <w:lvl w:ilvl="0" w:tplc="062C04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3E4D"/>
    <w:multiLevelType w:val="multilevel"/>
    <w:tmpl w:val="86D87568"/>
    <w:lvl w:ilvl="0">
      <w:numFmt w:val="bullet"/>
      <w:lvlText w:val=""/>
      <w:lvlJc w:val="left"/>
      <w:pPr>
        <w:ind w:left="7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1" w:hanging="360"/>
      </w:pPr>
      <w:rPr>
        <w:rFonts w:ascii="Wingdings" w:hAnsi="Wingdings" w:cs="Wingdings"/>
      </w:rPr>
    </w:lvl>
  </w:abstractNum>
  <w:abstractNum w:abstractNumId="4" w15:restartNumberingAfterBreak="0">
    <w:nsid w:val="3C664D6E"/>
    <w:multiLevelType w:val="multilevel"/>
    <w:tmpl w:val="5E5078F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4B048C7"/>
    <w:multiLevelType w:val="hybridMultilevel"/>
    <w:tmpl w:val="5BCC2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18B6"/>
    <w:multiLevelType w:val="hybridMultilevel"/>
    <w:tmpl w:val="543CF51E"/>
    <w:lvl w:ilvl="0" w:tplc="300454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359F"/>
    <w:multiLevelType w:val="hybridMultilevel"/>
    <w:tmpl w:val="105E3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2469"/>
    <w:multiLevelType w:val="hybridMultilevel"/>
    <w:tmpl w:val="B8785002"/>
    <w:lvl w:ilvl="0" w:tplc="6F825FE8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52464240">
    <w:abstractNumId w:val="8"/>
  </w:num>
  <w:num w:numId="2" w16cid:durableId="23141935">
    <w:abstractNumId w:val="6"/>
  </w:num>
  <w:num w:numId="3" w16cid:durableId="1407654361">
    <w:abstractNumId w:val="2"/>
  </w:num>
  <w:num w:numId="4" w16cid:durableId="1197424418">
    <w:abstractNumId w:val="0"/>
  </w:num>
  <w:num w:numId="5" w16cid:durableId="875042296">
    <w:abstractNumId w:val="5"/>
  </w:num>
  <w:num w:numId="6" w16cid:durableId="1900549790">
    <w:abstractNumId w:val="1"/>
  </w:num>
  <w:num w:numId="7" w16cid:durableId="694380570">
    <w:abstractNumId w:val="7"/>
  </w:num>
  <w:num w:numId="8" w16cid:durableId="1944607603">
    <w:abstractNumId w:val="3"/>
  </w:num>
  <w:num w:numId="9" w16cid:durableId="53577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7C"/>
    <w:rsid w:val="00006B17"/>
    <w:rsid w:val="000103EE"/>
    <w:rsid w:val="00012D04"/>
    <w:rsid w:val="0003531D"/>
    <w:rsid w:val="000473FE"/>
    <w:rsid w:val="00050C72"/>
    <w:rsid w:val="00060274"/>
    <w:rsid w:val="00065745"/>
    <w:rsid w:val="000726B9"/>
    <w:rsid w:val="000824E7"/>
    <w:rsid w:val="000A08D2"/>
    <w:rsid w:val="000C61CE"/>
    <w:rsid w:val="000C7990"/>
    <w:rsid w:val="000E2192"/>
    <w:rsid w:val="000E5330"/>
    <w:rsid w:val="000F22B5"/>
    <w:rsid w:val="0011086E"/>
    <w:rsid w:val="0011122A"/>
    <w:rsid w:val="00127B12"/>
    <w:rsid w:val="00140800"/>
    <w:rsid w:val="00153F4D"/>
    <w:rsid w:val="001614A7"/>
    <w:rsid w:val="00171C0F"/>
    <w:rsid w:val="00172B8C"/>
    <w:rsid w:val="0018530D"/>
    <w:rsid w:val="00185A51"/>
    <w:rsid w:val="00190A0A"/>
    <w:rsid w:val="001955DA"/>
    <w:rsid w:val="001960EE"/>
    <w:rsid w:val="001C1781"/>
    <w:rsid w:val="001D08C9"/>
    <w:rsid w:val="001E4B0E"/>
    <w:rsid w:val="001E56FA"/>
    <w:rsid w:val="002109F5"/>
    <w:rsid w:val="002505A5"/>
    <w:rsid w:val="00263FCE"/>
    <w:rsid w:val="002645DB"/>
    <w:rsid w:val="0026734C"/>
    <w:rsid w:val="00274932"/>
    <w:rsid w:val="002953CB"/>
    <w:rsid w:val="002A1EE5"/>
    <w:rsid w:val="002A6548"/>
    <w:rsid w:val="002B0B49"/>
    <w:rsid w:val="002B0EAC"/>
    <w:rsid w:val="002B2380"/>
    <w:rsid w:val="002B55F8"/>
    <w:rsid w:val="002B6C45"/>
    <w:rsid w:val="002B7F01"/>
    <w:rsid w:val="002C399C"/>
    <w:rsid w:val="002C7D05"/>
    <w:rsid w:val="002E5C74"/>
    <w:rsid w:val="00302624"/>
    <w:rsid w:val="003121B3"/>
    <w:rsid w:val="00314A6C"/>
    <w:rsid w:val="003175FE"/>
    <w:rsid w:val="003246C2"/>
    <w:rsid w:val="00344E12"/>
    <w:rsid w:val="00351138"/>
    <w:rsid w:val="0037604E"/>
    <w:rsid w:val="003962CB"/>
    <w:rsid w:val="00396393"/>
    <w:rsid w:val="003A30E1"/>
    <w:rsid w:val="003A6A81"/>
    <w:rsid w:val="003B7251"/>
    <w:rsid w:val="003D1209"/>
    <w:rsid w:val="003D5DE2"/>
    <w:rsid w:val="003D79F3"/>
    <w:rsid w:val="003E6F05"/>
    <w:rsid w:val="003F0EB4"/>
    <w:rsid w:val="003F4288"/>
    <w:rsid w:val="00402CC6"/>
    <w:rsid w:val="00403755"/>
    <w:rsid w:val="0040629D"/>
    <w:rsid w:val="00411BCE"/>
    <w:rsid w:val="00411D5C"/>
    <w:rsid w:val="00411E7F"/>
    <w:rsid w:val="004171F5"/>
    <w:rsid w:val="00424D01"/>
    <w:rsid w:val="0043241B"/>
    <w:rsid w:val="00436E0B"/>
    <w:rsid w:val="00451D76"/>
    <w:rsid w:val="004618FA"/>
    <w:rsid w:val="00462448"/>
    <w:rsid w:val="004826D9"/>
    <w:rsid w:val="00482FA1"/>
    <w:rsid w:val="00485195"/>
    <w:rsid w:val="00485A34"/>
    <w:rsid w:val="00485E7C"/>
    <w:rsid w:val="00487D66"/>
    <w:rsid w:val="004914C8"/>
    <w:rsid w:val="0049231E"/>
    <w:rsid w:val="00494B5B"/>
    <w:rsid w:val="004A27B1"/>
    <w:rsid w:val="004B1A93"/>
    <w:rsid w:val="004B6467"/>
    <w:rsid w:val="004B67E3"/>
    <w:rsid w:val="004D53DD"/>
    <w:rsid w:val="004D64D1"/>
    <w:rsid w:val="004E0CBB"/>
    <w:rsid w:val="004E1216"/>
    <w:rsid w:val="004E48DC"/>
    <w:rsid w:val="004F0753"/>
    <w:rsid w:val="0050058C"/>
    <w:rsid w:val="00505324"/>
    <w:rsid w:val="005240AF"/>
    <w:rsid w:val="00526E78"/>
    <w:rsid w:val="0054070D"/>
    <w:rsid w:val="00544ADC"/>
    <w:rsid w:val="00550342"/>
    <w:rsid w:val="0055125E"/>
    <w:rsid w:val="0057157E"/>
    <w:rsid w:val="005752ED"/>
    <w:rsid w:val="005757D4"/>
    <w:rsid w:val="00576755"/>
    <w:rsid w:val="00577594"/>
    <w:rsid w:val="00585DB3"/>
    <w:rsid w:val="005A497F"/>
    <w:rsid w:val="005C6F08"/>
    <w:rsid w:val="005D57C5"/>
    <w:rsid w:val="005E3CE4"/>
    <w:rsid w:val="005F4C32"/>
    <w:rsid w:val="005F513B"/>
    <w:rsid w:val="0061140C"/>
    <w:rsid w:val="00615154"/>
    <w:rsid w:val="00615D1A"/>
    <w:rsid w:val="00633F12"/>
    <w:rsid w:val="00635E03"/>
    <w:rsid w:val="0065725F"/>
    <w:rsid w:val="0066205F"/>
    <w:rsid w:val="00664172"/>
    <w:rsid w:val="00671270"/>
    <w:rsid w:val="006767A9"/>
    <w:rsid w:val="00683699"/>
    <w:rsid w:val="00695707"/>
    <w:rsid w:val="006A57EB"/>
    <w:rsid w:val="006B0463"/>
    <w:rsid w:val="006B5E5B"/>
    <w:rsid w:val="006D33C3"/>
    <w:rsid w:val="006D456E"/>
    <w:rsid w:val="006D64D1"/>
    <w:rsid w:val="00715B37"/>
    <w:rsid w:val="007174CA"/>
    <w:rsid w:val="00723310"/>
    <w:rsid w:val="00726CAB"/>
    <w:rsid w:val="00737409"/>
    <w:rsid w:val="00737CD2"/>
    <w:rsid w:val="0075772E"/>
    <w:rsid w:val="007616C7"/>
    <w:rsid w:val="00767F65"/>
    <w:rsid w:val="00772589"/>
    <w:rsid w:val="00790126"/>
    <w:rsid w:val="00794E63"/>
    <w:rsid w:val="0079676C"/>
    <w:rsid w:val="007A2F84"/>
    <w:rsid w:val="007A4AD0"/>
    <w:rsid w:val="007A5256"/>
    <w:rsid w:val="007A6C07"/>
    <w:rsid w:val="007D34DC"/>
    <w:rsid w:val="007E66A2"/>
    <w:rsid w:val="007F1362"/>
    <w:rsid w:val="0080059B"/>
    <w:rsid w:val="00800641"/>
    <w:rsid w:val="00801252"/>
    <w:rsid w:val="00824883"/>
    <w:rsid w:val="008320FB"/>
    <w:rsid w:val="008367D9"/>
    <w:rsid w:val="0084347A"/>
    <w:rsid w:val="008467C9"/>
    <w:rsid w:val="008507A3"/>
    <w:rsid w:val="00860329"/>
    <w:rsid w:val="008614A9"/>
    <w:rsid w:val="00864BB5"/>
    <w:rsid w:val="008670C3"/>
    <w:rsid w:val="008747BF"/>
    <w:rsid w:val="00875AB9"/>
    <w:rsid w:val="0088601F"/>
    <w:rsid w:val="00890084"/>
    <w:rsid w:val="00890E19"/>
    <w:rsid w:val="00894E6B"/>
    <w:rsid w:val="008B2A6F"/>
    <w:rsid w:val="008C3E3B"/>
    <w:rsid w:val="009026CA"/>
    <w:rsid w:val="009047A0"/>
    <w:rsid w:val="0091675F"/>
    <w:rsid w:val="00917932"/>
    <w:rsid w:val="00926F04"/>
    <w:rsid w:val="00933119"/>
    <w:rsid w:val="00936DCF"/>
    <w:rsid w:val="00971250"/>
    <w:rsid w:val="00972DE5"/>
    <w:rsid w:val="0097733A"/>
    <w:rsid w:val="00982C4D"/>
    <w:rsid w:val="00987045"/>
    <w:rsid w:val="00992BC4"/>
    <w:rsid w:val="009A34E3"/>
    <w:rsid w:val="009A590F"/>
    <w:rsid w:val="009F05AA"/>
    <w:rsid w:val="009F2CE6"/>
    <w:rsid w:val="009F7E56"/>
    <w:rsid w:val="00A166EC"/>
    <w:rsid w:val="00A25784"/>
    <w:rsid w:val="00A30C5F"/>
    <w:rsid w:val="00A34031"/>
    <w:rsid w:val="00A377D0"/>
    <w:rsid w:val="00A42656"/>
    <w:rsid w:val="00A47700"/>
    <w:rsid w:val="00A53E7F"/>
    <w:rsid w:val="00A557DB"/>
    <w:rsid w:val="00A56243"/>
    <w:rsid w:val="00A6334E"/>
    <w:rsid w:val="00A7670B"/>
    <w:rsid w:val="00A80987"/>
    <w:rsid w:val="00A85930"/>
    <w:rsid w:val="00A86D1A"/>
    <w:rsid w:val="00A9066F"/>
    <w:rsid w:val="00A91A2D"/>
    <w:rsid w:val="00A91B9B"/>
    <w:rsid w:val="00AB527A"/>
    <w:rsid w:val="00AE69AA"/>
    <w:rsid w:val="00AE6C1C"/>
    <w:rsid w:val="00AF4163"/>
    <w:rsid w:val="00B072AE"/>
    <w:rsid w:val="00B154F8"/>
    <w:rsid w:val="00B17584"/>
    <w:rsid w:val="00B230BA"/>
    <w:rsid w:val="00B54688"/>
    <w:rsid w:val="00B566CC"/>
    <w:rsid w:val="00B67ED6"/>
    <w:rsid w:val="00B7068D"/>
    <w:rsid w:val="00B73D5F"/>
    <w:rsid w:val="00B8477B"/>
    <w:rsid w:val="00B87788"/>
    <w:rsid w:val="00BB464E"/>
    <w:rsid w:val="00BB5CEB"/>
    <w:rsid w:val="00BB6280"/>
    <w:rsid w:val="00BC238B"/>
    <w:rsid w:val="00BE0DC0"/>
    <w:rsid w:val="00BF4ED8"/>
    <w:rsid w:val="00C00B99"/>
    <w:rsid w:val="00C02182"/>
    <w:rsid w:val="00C05260"/>
    <w:rsid w:val="00C05D6D"/>
    <w:rsid w:val="00C1294A"/>
    <w:rsid w:val="00C17596"/>
    <w:rsid w:val="00C2512A"/>
    <w:rsid w:val="00C258E7"/>
    <w:rsid w:val="00C27F59"/>
    <w:rsid w:val="00C523CA"/>
    <w:rsid w:val="00C7034C"/>
    <w:rsid w:val="00C92C2E"/>
    <w:rsid w:val="00C93D5A"/>
    <w:rsid w:val="00CA3A7A"/>
    <w:rsid w:val="00CB4299"/>
    <w:rsid w:val="00CC1CE0"/>
    <w:rsid w:val="00CD165D"/>
    <w:rsid w:val="00CD44AA"/>
    <w:rsid w:val="00CD6A68"/>
    <w:rsid w:val="00CE0298"/>
    <w:rsid w:val="00CE740A"/>
    <w:rsid w:val="00CE7E00"/>
    <w:rsid w:val="00D03BE9"/>
    <w:rsid w:val="00D04CA0"/>
    <w:rsid w:val="00D2615D"/>
    <w:rsid w:val="00D45A78"/>
    <w:rsid w:val="00D505ED"/>
    <w:rsid w:val="00D65374"/>
    <w:rsid w:val="00D736A4"/>
    <w:rsid w:val="00D7744E"/>
    <w:rsid w:val="00D8582C"/>
    <w:rsid w:val="00D91E96"/>
    <w:rsid w:val="00D96F7C"/>
    <w:rsid w:val="00DA0C95"/>
    <w:rsid w:val="00DB15F3"/>
    <w:rsid w:val="00DB5BB2"/>
    <w:rsid w:val="00DD7E8F"/>
    <w:rsid w:val="00DE2121"/>
    <w:rsid w:val="00DE3514"/>
    <w:rsid w:val="00E03487"/>
    <w:rsid w:val="00E04CBE"/>
    <w:rsid w:val="00E14E3F"/>
    <w:rsid w:val="00E15E1D"/>
    <w:rsid w:val="00E2624F"/>
    <w:rsid w:val="00E342B4"/>
    <w:rsid w:val="00E37C6A"/>
    <w:rsid w:val="00E40976"/>
    <w:rsid w:val="00E41D5D"/>
    <w:rsid w:val="00E44DD4"/>
    <w:rsid w:val="00E45251"/>
    <w:rsid w:val="00E45DAE"/>
    <w:rsid w:val="00E522FC"/>
    <w:rsid w:val="00E53884"/>
    <w:rsid w:val="00E5428E"/>
    <w:rsid w:val="00E65715"/>
    <w:rsid w:val="00E71116"/>
    <w:rsid w:val="00E750BB"/>
    <w:rsid w:val="00E76482"/>
    <w:rsid w:val="00E824AF"/>
    <w:rsid w:val="00E83B95"/>
    <w:rsid w:val="00E934EC"/>
    <w:rsid w:val="00EC14A2"/>
    <w:rsid w:val="00EC696D"/>
    <w:rsid w:val="00ED44B6"/>
    <w:rsid w:val="00EF17A7"/>
    <w:rsid w:val="00EF6329"/>
    <w:rsid w:val="00EF77D0"/>
    <w:rsid w:val="00F005D4"/>
    <w:rsid w:val="00F057A4"/>
    <w:rsid w:val="00F216A2"/>
    <w:rsid w:val="00F23751"/>
    <w:rsid w:val="00F7019B"/>
    <w:rsid w:val="00F71BD3"/>
    <w:rsid w:val="00F75C47"/>
    <w:rsid w:val="00F90815"/>
    <w:rsid w:val="00F95355"/>
    <w:rsid w:val="00F965D9"/>
    <w:rsid w:val="00F97862"/>
    <w:rsid w:val="00FA530D"/>
    <w:rsid w:val="00FB2A0F"/>
    <w:rsid w:val="00FB78E2"/>
    <w:rsid w:val="00FC1424"/>
    <w:rsid w:val="00FD7C46"/>
    <w:rsid w:val="00FE1C7B"/>
    <w:rsid w:val="00FF3EB3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41D8"/>
  <w15:docId w15:val="{60CDF6D7-6F69-432E-A1E1-007644D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035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F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F7C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96F7C"/>
    <w:pPr>
      <w:ind w:left="720"/>
      <w:contextualSpacing/>
    </w:pPr>
  </w:style>
  <w:style w:type="character" w:styleId="Forte">
    <w:name w:val="Strong"/>
    <w:uiPriority w:val="22"/>
    <w:qFormat/>
    <w:rsid w:val="00411BC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3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3FC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3FCE"/>
    <w:rPr>
      <w:vertAlign w:val="superscript"/>
    </w:rPr>
  </w:style>
  <w:style w:type="character" w:customStyle="1" w:styleId="st">
    <w:name w:val="st"/>
    <w:basedOn w:val="Fontepargpadro"/>
    <w:rsid w:val="00487D66"/>
  </w:style>
  <w:style w:type="paragraph" w:styleId="Textodebalo">
    <w:name w:val="Balloon Text"/>
    <w:basedOn w:val="Normal"/>
    <w:link w:val="TextodebaloChar"/>
    <w:uiPriority w:val="99"/>
    <w:semiHidden/>
    <w:unhideWhenUsed/>
    <w:rsid w:val="005F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13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24D01"/>
    <w:rPr>
      <w:color w:val="0000FF"/>
      <w:u w:val="single"/>
    </w:rPr>
  </w:style>
  <w:style w:type="paragraph" w:customStyle="1" w:styleId="textbody">
    <w:name w:val="textbody"/>
    <w:basedOn w:val="Normal"/>
    <w:rsid w:val="0042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53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FC1424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C6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6B5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rsid w:val="006B5E5B"/>
    <w:pPr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C6E-CF0C-44DA-BCA3-E435E3B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2</dc:creator>
  <cp:lastModifiedBy>User</cp:lastModifiedBy>
  <cp:revision>2</cp:revision>
  <cp:lastPrinted>2021-01-18T18:55:00Z</cp:lastPrinted>
  <dcterms:created xsi:type="dcterms:W3CDTF">2026-03-17T12:14:00Z</dcterms:created>
  <dcterms:modified xsi:type="dcterms:W3CDTF">2026-03-17T12:14:00Z</dcterms:modified>
</cp:coreProperties>
</file>